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E9" w:rsidRPr="00CA62EA" w:rsidRDefault="000F7DE9" w:rsidP="000F7DE9">
      <w:pPr>
        <w:spacing w:after="0"/>
        <w:jc w:val="center"/>
        <w:rPr>
          <w:color w:val="000000"/>
          <w:lang w:val="ru-RU"/>
        </w:rPr>
      </w:pPr>
      <w:bookmarkStart w:id="0" w:name="z734"/>
      <w:bookmarkStart w:id="1" w:name="z730"/>
      <w:r>
        <w:rPr>
          <w:b/>
          <w:color w:val="000000"/>
          <w:lang w:val="ru-RU"/>
        </w:rPr>
        <w:t xml:space="preserve">ТОО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0F7DE9" w:rsidRPr="00A5668E" w:rsidRDefault="000F7DE9" w:rsidP="000F7DE9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0F7DE9" w:rsidRPr="00A5668E" w:rsidTr="001C42D2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:rsidR="000F7DE9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0F7DE9" w:rsidRDefault="000F7DE9" w:rsidP="001C42D2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 __________________ </w:t>
            </w: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(қолы)                   (А.Ж.Т)</w:t>
            </w:r>
          </w:p>
          <w:p w:rsidR="000F7DE9" w:rsidRPr="00CA62EA" w:rsidRDefault="000F7DE9" w:rsidP="001C42D2">
            <w:pPr>
              <w:spacing w:after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:rsidR="000F7DE9" w:rsidRPr="00CA62EA" w:rsidRDefault="000F7DE9" w:rsidP="001C42D2">
            <w:pPr>
              <w:rPr>
                <w:sz w:val="24"/>
                <w:szCs w:val="24"/>
                <w:lang w:val="ru-RU"/>
              </w:rPr>
            </w:pPr>
          </w:p>
          <w:p w:rsidR="000F7DE9" w:rsidRPr="00CA62EA" w:rsidRDefault="000F7DE9" w:rsidP="001C42D2">
            <w:pPr>
              <w:rPr>
                <w:sz w:val="24"/>
                <w:szCs w:val="24"/>
                <w:lang w:val="ru-RU"/>
              </w:rPr>
            </w:pPr>
          </w:p>
          <w:p w:rsidR="000F7DE9" w:rsidRPr="00CA62EA" w:rsidRDefault="000F7DE9" w:rsidP="001C42D2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0F7DE9" w:rsidRPr="00CA62EA" w:rsidRDefault="000F7DE9" w:rsidP="001C42D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0F7DE9" w:rsidRDefault="000F7DE9" w:rsidP="000F7DE9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F7DE9" w:rsidRPr="00535EC2" w:rsidRDefault="000F7DE9" w:rsidP="000F7DE9">
      <w:pPr>
        <w:spacing w:after="0"/>
        <w:jc w:val="center"/>
        <w:rPr>
          <w:color w:val="000000"/>
          <w:sz w:val="28"/>
          <w:lang w:val="kk-KZ"/>
        </w:rPr>
      </w:pPr>
      <w:r w:rsidRPr="00CA7EB0">
        <w:rPr>
          <w:color w:val="000000"/>
          <w:sz w:val="28"/>
          <w:u w:val="single"/>
          <w:lang w:val="ru-RU"/>
        </w:rPr>
        <w:t xml:space="preserve">КМ 04 </w:t>
      </w:r>
      <w:proofErr w:type="spellStart"/>
      <w:r w:rsidRPr="00CA7EB0">
        <w:rPr>
          <w:color w:val="000000"/>
          <w:sz w:val="28"/>
          <w:u w:val="single"/>
          <w:lang w:val="ru-RU"/>
        </w:rPr>
        <w:t>Ерекшеліктің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графикалық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тілін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қолдана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отырып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, </w:t>
      </w:r>
      <w:proofErr w:type="spellStart"/>
      <w:r w:rsidRPr="00CA7EB0">
        <w:rPr>
          <w:color w:val="000000"/>
          <w:sz w:val="28"/>
          <w:u w:val="single"/>
          <w:lang w:val="ru-RU"/>
        </w:rPr>
        <w:t>жобалық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және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техникалық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құжаттама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CA7EB0">
        <w:rPr>
          <w:color w:val="000000"/>
          <w:sz w:val="28"/>
          <w:u w:val="single"/>
          <w:lang w:val="ru-RU"/>
        </w:rPr>
        <w:t>құрамдастарын</w:t>
      </w:r>
      <w:proofErr w:type="spellEnd"/>
      <w:r w:rsidRPr="00CA7EB0">
        <w:rPr>
          <w:color w:val="000000"/>
          <w:sz w:val="28"/>
          <w:u w:val="single"/>
          <w:lang w:val="ru-RU"/>
        </w:rPr>
        <w:t xml:space="preserve"> </w:t>
      </w:r>
      <w:proofErr w:type="spellStart"/>
      <w:proofErr w:type="gramStart"/>
      <w:r w:rsidRPr="00CA7EB0">
        <w:rPr>
          <w:color w:val="000000"/>
          <w:sz w:val="28"/>
          <w:u w:val="single"/>
          <w:lang w:val="ru-RU"/>
        </w:rPr>
        <w:t>әзірлеу</w:t>
      </w:r>
      <w:proofErr w:type="spellEnd"/>
      <w:r w:rsidRPr="00CD38E4">
        <w:rPr>
          <w:lang w:val="kk-KZ"/>
        </w:rPr>
        <w:br/>
      </w:r>
      <w:r w:rsidRPr="00CD38E4">
        <w:rPr>
          <w:color w:val="000000"/>
          <w:sz w:val="20"/>
          <w:szCs w:val="20"/>
          <w:lang w:val="kk-KZ"/>
        </w:rPr>
        <w:t xml:space="preserve">  (</w:t>
      </w:r>
      <w:proofErr w:type="gramEnd"/>
      <w:r w:rsidRPr="00CD38E4">
        <w:rPr>
          <w:color w:val="000000"/>
          <w:sz w:val="20"/>
          <w:szCs w:val="20"/>
          <w:lang w:val="kk-KZ"/>
        </w:rPr>
        <w:t>модульдің немесе пәннің атауы)</w:t>
      </w:r>
      <w:r w:rsidRPr="00535EC2">
        <w:rPr>
          <w:lang w:val="kk-KZ"/>
        </w:rPr>
        <w:br/>
      </w:r>
    </w:p>
    <w:p w:rsidR="000F7DE9" w:rsidRDefault="000F7DE9" w:rsidP="000F7DE9">
      <w:pPr>
        <w:spacing w:after="0" w:line="240" w:lineRule="auto"/>
        <w:jc w:val="both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Pr="007A09F8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</w:p>
    <w:p w:rsidR="000F7DE9" w:rsidRPr="00CD38E4" w:rsidRDefault="000F7DE9" w:rsidP="000F7DE9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0F7DE9" w:rsidRPr="00CD38E4" w:rsidRDefault="000F7DE9" w:rsidP="000F7DE9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Pr="007A09F8">
        <w:rPr>
          <w:color w:val="000000"/>
          <w:sz w:val="28"/>
          <w:u w:val="single"/>
          <w:lang w:val="kk-KZ"/>
        </w:rPr>
        <w:t>1304043 - Техник-бағдарламашы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0F7DE9" w:rsidRPr="00EF3E05" w:rsidRDefault="000F7DE9" w:rsidP="000F7DE9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0F7DE9" w:rsidRPr="00582F4F" w:rsidRDefault="000F7DE9" w:rsidP="000F7DE9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Pr="005C0D20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>АҚТ 19 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End w:id="3"/>
      <w:r>
        <w:rPr>
          <w:color w:val="000000"/>
          <w:sz w:val="28"/>
          <w:u w:val="single"/>
          <w:lang w:val="kk-KZ"/>
        </w:rPr>
        <w:t>33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0F7DE9" w:rsidRPr="000F7DE9" w:rsidTr="001C42D2">
        <w:tc>
          <w:tcPr>
            <w:tcW w:w="2769" w:type="dxa"/>
          </w:tcPr>
          <w:p w:rsidR="000F7DE9" w:rsidRPr="00CD38E4" w:rsidRDefault="000F7DE9" w:rsidP="001C42D2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</w:tcPr>
          <w:p w:rsidR="000F7DE9" w:rsidRPr="00CD38E4" w:rsidRDefault="000F7DE9" w:rsidP="001C42D2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0F7DE9" w:rsidRPr="005B6819" w:rsidRDefault="000F7DE9" w:rsidP="001C42D2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</w:t>
            </w:r>
            <w:r>
              <w:rPr>
                <w:color w:val="000000"/>
                <w:sz w:val="28"/>
                <w:u w:val="single"/>
                <w:lang w:val="kk-KZ"/>
              </w:rPr>
              <w:t>Жодас Н.А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F7DE9" w:rsidRPr="005B6819" w:rsidRDefault="000F7DE9" w:rsidP="001C42D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0F7DE9" w:rsidRPr="000F7DE9" w:rsidTr="001C42D2">
        <w:tc>
          <w:tcPr>
            <w:tcW w:w="2769" w:type="dxa"/>
          </w:tcPr>
          <w:p w:rsidR="000F7DE9" w:rsidRPr="00CD38E4" w:rsidRDefault="000F7DE9" w:rsidP="001C42D2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1" w:type="dxa"/>
          </w:tcPr>
          <w:p w:rsidR="000F7DE9" w:rsidRPr="00CD38E4" w:rsidRDefault="000F7DE9" w:rsidP="001C42D2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0F7DE9" w:rsidRPr="005B6819" w:rsidRDefault="000F7DE9" w:rsidP="001C42D2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 xml:space="preserve">                  Нишан Ш.Қ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F7DE9" w:rsidRPr="005B6819" w:rsidRDefault="000F7DE9" w:rsidP="001C42D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0F7DE9" w:rsidRPr="000F7DE9" w:rsidTr="001C42D2">
        <w:tc>
          <w:tcPr>
            <w:tcW w:w="2769" w:type="dxa"/>
          </w:tcPr>
          <w:p w:rsidR="000F7DE9" w:rsidRPr="00CD38E4" w:rsidRDefault="000F7DE9" w:rsidP="001C42D2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1" w:type="dxa"/>
          </w:tcPr>
          <w:p w:rsidR="000F7DE9" w:rsidRPr="00CD38E4" w:rsidRDefault="000F7DE9" w:rsidP="001C42D2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0F7DE9" w:rsidRPr="005B6819" w:rsidRDefault="000F7DE9" w:rsidP="001C42D2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 xml:space="preserve">                  Төлеуғазы Р.Т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F7DE9" w:rsidRPr="005B6819" w:rsidRDefault="000F7DE9" w:rsidP="001C42D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0F7DE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0F7DE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0F7DE9" w:rsidRPr="005B681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0F7DE9" w:rsidRPr="00D62BB3" w:rsidRDefault="000F7DE9" w:rsidP="000F7DE9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0F7DE9" w:rsidRPr="000F7DE9" w:rsidTr="001C42D2">
        <w:tc>
          <w:tcPr>
            <w:tcW w:w="2735" w:type="dxa"/>
          </w:tcPr>
          <w:p w:rsidR="000F7DE9" w:rsidRPr="00D62BB3" w:rsidRDefault="000F7DE9" w:rsidP="001C42D2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1" w:type="dxa"/>
          </w:tcPr>
          <w:p w:rsidR="000F7DE9" w:rsidRPr="008C7B30" w:rsidRDefault="000F7DE9" w:rsidP="001C42D2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 w:rsidRPr="00EF3E05">
              <w:rPr>
                <w:color w:val="000000"/>
                <w:sz w:val="28"/>
                <w:lang w:val="kk-KZ"/>
              </w:rPr>
              <w:t>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49" w:type="dxa"/>
          </w:tcPr>
          <w:p w:rsidR="000F7DE9" w:rsidRDefault="000F7DE9" w:rsidP="001C42D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0F7DE9" w:rsidRPr="00F26146" w:rsidRDefault="000F7DE9" w:rsidP="001C42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0F7DE9" w:rsidRDefault="000F7DE9" w:rsidP="000F7DE9">
      <w:pPr>
        <w:spacing w:after="0" w:line="240" w:lineRule="auto"/>
        <w:rPr>
          <w:color w:val="000000"/>
          <w:sz w:val="28"/>
          <w:lang w:val="kk-KZ"/>
        </w:rPr>
      </w:pPr>
      <w:bookmarkStart w:id="4" w:name="z733"/>
    </w:p>
    <w:p w:rsidR="000F7DE9" w:rsidRDefault="000F7DE9" w:rsidP="000F7DE9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0F7DE9" w:rsidRDefault="000F7DE9" w:rsidP="000F7DE9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0F7DE9" w:rsidRDefault="000F7DE9" w:rsidP="000F7DE9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0F7DE9" w:rsidRPr="000F7DE9" w:rsidTr="001C42D2">
        <w:tc>
          <w:tcPr>
            <w:tcW w:w="2737" w:type="dxa"/>
          </w:tcPr>
          <w:p w:rsidR="000F7DE9" w:rsidRDefault="000F7DE9" w:rsidP="001C42D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1" w:type="dxa"/>
          </w:tcPr>
          <w:p w:rsidR="000F7DE9" w:rsidRPr="008C7B30" w:rsidRDefault="000F7DE9" w:rsidP="001C42D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47" w:type="dxa"/>
          </w:tcPr>
          <w:p w:rsidR="000F7DE9" w:rsidRPr="000C24B4" w:rsidRDefault="000F7DE9" w:rsidP="001C42D2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0F7DE9" w:rsidRPr="00F26146" w:rsidRDefault="000F7DE9" w:rsidP="001C42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0F7DE9" w:rsidRDefault="000F7DE9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0F7DE9" w:rsidRDefault="000F7DE9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0F7DE9" w:rsidRPr="00B9282F" w:rsidRDefault="000F7DE9" w:rsidP="000F7DE9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z735"/>
      <w:bookmarkEnd w:id="0"/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0F7DE9" w:rsidRPr="00B9282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Pr="00CA7EB0">
        <w:rPr>
          <w:color w:val="000000"/>
          <w:sz w:val="24"/>
          <w:lang w:val="ru-RU"/>
        </w:rPr>
        <w:t xml:space="preserve">КМ 04 </w:t>
      </w:r>
      <w:proofErr w:type="spellStart"/>
      <w:r w:rsidRPr="00CA7EB0">
        <w:rPr>
          <w:color w:val="000000"/>
          <w:sz w:val="24"/>
          <w:lang w:val="ru-RU"/>
        </w:rPr>
        <w:t>Ерекшеліктің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график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тілін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олдана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отырып</w:t>
      </w:r>
      <w:proofErr w:type="spellEnd"/>
      <w:r w:rsidRPr="00CA7EB0">
        <w:rPr>
          <w:color w:val="000000"/>
          <w:sz w:val="24"/>
          <w:lang w:val="ru-RU"/>
        </w:rPr>
        <w:t xml:space="preserve">, </w:t>
      </w:r>
      <w:proofErr w:type="spellStart"/>
      <w:r w:rsidRPr="00CA7EB0">
        <w:rPr>
          <w:color w:val="000000"/>
          <w:sz w:val="24"/>
          <w:lang w:val="ru-RU"/>
        </w:rPr>
        <w:t>жоб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және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техник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ұжаттама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ұрамдастарын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әзірлеу</w:t>
      </w:r>
      <w:proofErr w:type="spellEnd"/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модулі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сының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алпы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сағат</w:t>
      </w:r>
      <w:proofErr w:type="spellEnd"/>
      <w:r>
        <w:rPr>
          <w:color w:val="000000"/>
          <w:sz w:val="24"/>
          <w:lang w:val="ru-RU"/>
        </w:rPr>
        <w:t xml:space="preserve"> саны 338</w:t>
      </w:r>
      <w:r w:rsidRPr="00EF3E05">
        <w:rPr>
          <w:color w:val="000000"/>
          <w:sz w:val="24"/>
          <w:lang w:val="ru-RU"/>
        </w:rPr>
        <w:t xml:space="preserve">, </w:t>
      </w:r>
      <w:r>
        <w:rPr>
          <w:color w:val="000000"/>
          <w:sz w:val="24"/>
          <w:lang w:val="kk-KZ"/>
        </w:rPr>
        <w:t>сонымен қатар бұл модульдің ішінде</w:t>
      </w:r>
      <w:r w:rsidRPr="002C7D8F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«</w:t>
      </w:r>
      <w:r>
        <w:rPr>
          <w:color w:val="000000"/>
          <w:sz w:val="24"/>
          <w:lang w:val="kk-KZ"/>
        </w:rPr>
        <w:t>Алгоритмдеу және бағдарламалау</w:t>
      </w:r>
      <w:r>
        <w:rPr>
          <w:color w:val="000000"/>
          <w:sz w:val="24"/>
          <w:lang w:val="ru-RU"/>
        </w:rPr>
        <w:t>», «</w:t>
      </w:r>
      <w:proofErr w:type="spellStart"/>
      <w:r>
        <w:rPr>
          <w:color w:val="000000"/>
          <w:sz w:val="24"/>
          <w:lang w:val="ru-RU"/>
        </w:rPr>
        <w:t>Объектілі</w:t>
      </w:r>
      <w:proofErr w:type="spellEnd"/>
      <w:r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>бағытталған бағдарламалау</w:t>
      </w:r>
      <w:r>
        <w:rPr>
          <w:color w:val="000000"/>
          <w:sz w:val="24"/>
          <w:lang w:val="ru-RU"/>
        </w:rPr>
        <w:t>», «</w:t>
      </w:r>
      <w:proofErr w:type="spellStart"/>
      <w:r w:rsidRPr="00582F4F">
        <w:rPr>
          <w:color w:val="000000"/>
          <w:sz w:val="24"/>
          <w:lang w:val="ru-RU"/>
        </w:rPr>
        <w:t>Бағдарламалық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қамтамасыз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етуді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әзірлеудің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технологиясын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жобала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«</w:t>
      </w:r>
      <w:proofErr w:type="spellStart"/>
      <w:r>
        <w:rPr>
          <w:color w:val="000000"/>
          <w:sz w:val="24"/>
          <w:lang w:val="ru-RU"/>
        </w:rPr>
        <w:t>Алгоритмд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ла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ойынш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өндірістік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оқыт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>
        <w:rPr>
          <w:color w:val="000000"/>
          <w:sz w:val="24"/>
          <w:lang w:val="ru-RU"/>
        </w:rPr>
        <w:t>пәндері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кіреді</w:t>
      </w:r>
      <w:proofErr w:type="spellEnd"/>
      <w:r w:rsidRPr="002C7D8F">
        <w:rPr>
          <w:color w:val="000000"/>
          <w:sz w:val="24"/>
          <w:lang w:val="ru-RU"/>
        </w:rPr>
        <w:t>.</w:t>
      </w:r>
      <w:r>
        <w:rPr>
          <w:color w:val="000000"/>
          <w:sz w:val="24"/>
          <w:lang w:val="ru-RU"/>
        </w:rPr>
        <w:t xml:space="preserve"> </w:t>
      </w:r>
    </w:p>
    <w:p w:rsidR="000F7DE9" w:rsidRPr="00EF3E05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proofErr w:type="spellStart"/>
      <w:r>
        <w:rPr>
          <w:color w:val="000000"/>
          <w:sz w:val="24"/>
          <w:lang w:val="ru-RU"/>
        </w:rPr>
        <w:t>Алгоритмд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лау</w:t>
      </w:r>
      <w:proofErr w:type="spellEnd"/>
      <w:r>
        <w:rPr>
          <w:color w:val="000000"/>
          <w:sz w:val="24"/>
          <w:lang w:val="kk-KZ"/>
        </w:rPr>
        <w:t xml:space="preserve">» пәні бойынша жалпы сағат </w:t>
      </w:r>
      <w:r>
        <w:rPr>
          <w:color w:val="000000"/>
          <w:sz w:val="24"/>
          <w:lang w:val="ru-RU"/>
        </w:rPr>
        <w:t xml:space="preserve">80, </w:t>
      </w:r>
      <w:r>
        <w:rPr>
          <w:color w:val="000000"/>
          <w:sz w:val="24"/>
          <w:lang w:val="kk-KZ"/>
        </w:rPr>
        <w:t xml:space="preserve">оның ішінде </w:t>
      </w:r>
      <w:r>
        <w:rPr>
          <w:color w:val="000000"/>
          <w:sz w:val="24"/>
          <w:lang w:val="ru-RU"/>
        </w:rPr>
        <w:t xml:space="preserve">20 </w:t>
      </w:r>
      <w:r>
        <w:rPr>
          <w:color w:val="000000"/>
          <w:sz w:val="24"/>
          <w:lang w:val="kk-KZ"/>
        </w:rPr>
        <w:t xml:space="preserve">сағат теория, </w:t>
      </w:r>
      <w:r>
        <w:rPr>
          <w:color w:val="000000"/>
          <w:sz w:val="24"/>
          <w:lang w:val="ru-RU"/>
        </w:rPr>
        <w:t xml:space="preserve">60 </w:t>
      </w:r>
      <w:r>
        <w:rPr>
          <w:color w:val="000000"/>
          <w:sz w:val="24"/>
          <w:lang w:val="kk-KZ"/>
        </w:rPr>
        <w:t>сағат практикалық</w:t>
      </w:r>
      <w:r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 xml:space="preserve">лабораториялық сабақтар. </w:t>
      </w:r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r w:rsidRPr="00CA7EB0">
        <w:rPr>
          <w:color w:val="000000"/>
          <w:sz w:val="24"/>
          <w:lang w:val="kk-KZ"/>
        </w:rPr>
        <w:t>Объектілі-</w:t>
      </w:r>
      <w:r>
        <w:rPr>
          <w:color w:val="000000"/>
          <w:sz w:val="24"/>
          <w:lang w:val="kk-KZ"/>
        </w:rPr>
        <w:t>бағытталған бағдарламалау» пәні бойынша жалпы сағат 78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18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еория, 60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практикалық</w:t>
      </w:r>
      <w:r w:rsidRPr="00EF3E05">
        <w:rPr>
          <w:color w:val="000000"/>
          <w:sz w:val="24"/>
          <w:lang w:val="kk-KZ"/>
        </w:rPr>
        <w:t>-</w:t>
      </w:r>
      <w:r>
        <w:rPr>
          <w:color w:val="000000"/>
          <w:sz w:val="24"/>
          <w:lang w:val="kk-KZ"/>
        </w:rPr>
        <w:t>лабораториялық сабақтар.</w:t>
      </w:r>
    </w:p>
    <w:p w:rsidR="000F7DE9" w:rsidRPr="00582F4F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 w:rsidRPr="00582F4F">
        <w:rPr>
          <w:color w:val="000000"/>
          <w:sz w:val="24"/>
          <w:lang w:val="kk-KZ"/>
        </w:rPr>
        <w:t xml:space="preserve">«Бағдарламалық қамтамасыз етуді әзірлеудің технологиясын жобалау» </w:t>
      </w:r>
      <w:r>
        <w:rPr>
          <w:color w:val="000000"/>
          <w:sz w:val="24"/>
          <w:lang w:val="kk-KZ"/>
        </w:rPr>
        <w:t>пәні бойынша жалпы сағат 108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30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еория, 78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практикалық</w:t>
      </w:r>
      <w:r w:rsidRPr="00EF3E05">
        <w:rPr>
          <w:color w:val="000000"/>
          <w:sz w:val="24"/>
          <w:lang w:val="kk-KZ"/>
        </w:rPr>
        <w:t>-</w:t>
      </w:r>
      <w:r>
        <w:rPr>
          <w:color w:val="000000"/>
          <w:sz w:val="24"/>
          <w:lang w:val="kk-KZ"/>
        </w:rPr>
        <w:t>лабораториялық сабақтар.</w:t>
      </w:r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r w:rsidRPr="00CA7EB0">
        <w:rPr>
          <w:color w:val="000000"/>
          <w:sz w:val="24"/>
          <w:lang w:val="kk-KZ"/>
        </w:rPr>
        <w:t>Бағдарламалау бойынша өндірістік оқыту</w:t>
      </w:r>
      <w:r>
        <w:rPr>
          <w:color w:val="000000"/>
          <w:sz w:val="24"/>
          <w:lang w:val="kk-KZ"/>
        </w:rPr>
        <w:t>» пәні бойынша жалпы сағат 72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72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әжірибелік сағаттар.</w:t>
      </w:r>
    </w:p>
    <w:p w:rsidR="000F7DE9" w:rsidRPr="0044697A" w:rsidRDefault="000F7DE9" w:rsidP="000F7DE9">
      <w:pPr>
        <w:spacing w:after="0"/>
        <w:jc w:val="both"/>
        <w:rPr>
          <w:color w:val="000000"/>
          <w:sz w:val="24"/>
          <w:lang w:val="kk-KZ"/>
        </w:rPr>
      </w:pPr>
    </w:p>
    <w:p w:rsidR="000F7DE9" w:rsidRPr="00EF3E05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</w:p>
    <w:p w:rsidR="000F7DE9" w:rsidRPr="00B9282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r w:rsidRPr="00582F4F">
        <w:rPr>
          <w:b/>
          <w:color w:val="000000"/>
          <w:sz w:val="24"/>
          <w:szCs w:val="24"/>
          <w:lang w:val="kk-KZ"/>
        </w:rPr>
        <w:t>Қалыптасты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>
        <w:rPr>
          <w:sz w:val="24"/>
          <w:szCs w:val="24"/>
          <w:lang w:val="kk-KZ"/>
        </w:rPr>
        <w:t xml:space="preserve">алгоритмдерді құруды меңгеру, алгоритмдердің тәсілдерін талдау, </w:t>
      </w:r>
      <w:r>
        <w:rPr>
          <w:sz w:val="24"/>
          <w:szCs w:val="24"/>
        </w:rPr>
        <w:t>Java</w:t>
      </w:r>
      <w:r w:rsidRPr="00CA7E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k-KZ"/>
        </w:rPr>
        <w:t>бағдарламалау тілінің негіздерін үйрену, сондай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kk-KZ"/>
        </w:rPr>
        <w:t xml:space="preserve">ақ </w:t>
      </w:r>
      <w:r>
        <w:rPr>
          <w:sz w:val="24"/>
          <w:szCs w:val="24"/>
        </w:rPr>
        <w:t>Java</w:t>
      </w:r>
      <w:r w:rsidRPr="000047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k-KZ"/>
        </w:rPr>
        <w:t>тілінде объектіге бағытталған бағдарламалау концепциясын меңгеру.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Міндеттері</w:t>
      </w:r>
      <w:proofErr w:type="spellEnd"/>
      <w:r w:rsidRPr="00E564BF">
        <w:rPr>
          <w:color w:val="000000"/>
          <w:sz w:val="24"/>
          <w:lang w:val="ru-RU"/>
        </w:rPr>
        <w:t>: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1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К</w:t>
      </w:r>
      <w:r w:rsidRPr="00E564BF">
        <w:rPr>
          <w:color w:val="000000"/>
          <w:sz w:val="24"/>
          <w:lang w:val="ru-RU"/>
        </w:rPr>
        <w:t>оммуникативт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ғдыларды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оның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шінд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әл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ән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ауатты</w:t>
      </w:r>
      <w:proofErr w:type="spellEnd"/>
      <w:r w:rsidRPr="00E564BF">
        <w:rPr>
          <w:color w:val="000000"/>
          <w:sz w:val="24"/>
          <w:lang w:val="ru-RU"/>
        </w:rPr>
        <w:t xml:space="preserve"> беру, </w:t>
      </w:r>
      <w:proofErr w:type="spellStart"/>
      <w:r w:rsidRPr="00E564BF">
        <w:rPr>
          <w:color w:val="000000"/>
          <w:sz w:val="24"/>
          <w:lang w:val="ru-RU"/>
        </w:rPr>
        <w:t>сондай-а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рияланымдар</w:t>
      </w:r>
      <w:proofErr w:type="spellEnd"/>
      <w:r w:rsidRPr="00E564BF">
        <w:rPr>
          <w:color w:val="000000"/>
          <w:sz w:val="24"/>
          <w:lang w:val="ru-RU"/>
        </w:rPr>
        <w:t xml:space="preserve"> мен </w:t>
      </w:r>
      <w:proofErr w:type="spellStart"/>
      <w:r w:rsidRPr="00E564BF">
        <w:rPr>
          <w:color w:val="000000"/>
          <w:sz w:val="24"/>
          <w:lang w:val="ru-RU"/>
        </w:rPr>
        <w:t>электронды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ұралдард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ос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ғанда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әртүрл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көздерде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ын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пайдалан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білеті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>;</w:t>
      </w:r>
    </w:p>
    <w:p w:rsidR="000F7DE9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2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Т</w:t>
      </w:r>
      <w:r w:rsidRPr="00E564BF">
        <w:rPr>
          <w:color w:val="000000"/>
          <w:sz w:val="24"/>
          <w:lang w:val="ru-RU"/>
        </w:rPr>
        <w:t>әуелсізд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жауапкершіл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бастамашылд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абандыл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өзімділ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ияқ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ек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сиеттерд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өз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бетінш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, </w:t>
      </w:r>
      <w:proofErr w:type="spellStart"/>
      <w:r>
        <w:rPr>
          <w:color w:val="000000"/>
          <w:sz w:val="24"/>
          <w:lang w:val="ru-RU"/>
        </w:rPr>
        <w:t>топт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 </w:t>
      </w:r>
      <w:proofErr w:type="spellStart"/>
      <w:r w:rsidRPr="00E564BF">
        <w:rPr>
          <w:color w:val="000000"/>
          <w:sz w:val="24"/>
          <w:lang w:val="ru-RU"/>
        </w:rPr>
        <w:t>қажет</w:t>
      </w:r>
      <w:proofErr w:type="spellEnd"/>
      <w:r w:rsidRPr="00E564BF">
        <w:rPr>
          <w:color w:val="000000"/>
          <w:sz w:val="24"/>
          <w:lang w:val="ru-RU"/>
        </w:rPr>
        <w:t>;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</w:p>
    <w:p w:rsidR="000F7DE9" w:rsidRPr="00E564B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0F7DE9" w:rsidRPr="00947983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>,</w:t>
      </w:r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дербес-компьютерле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немес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ноутбуктар</w:t>
      </w:r>
      <w:proofErr w:type="spellEnd"/>
      <w:r>
        <w:rPr>
          <w:color w:val="000000"/>
          <w:sz w:val="24"/>
          <w:lang w:val="ru-RU"/>
        </w:rPr>
        <w:t>,</w:t>
      </w:r>
      <w:r w:rsidRPr="00E564BF">
        <w:rPr>
          <w:color w:val="000000"/>
          <w:sz w:val="24"/>
          <w:lang w:val="ru-RU"/>
        </w:rPr>
        <w:t xml:space="preserve">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>.</w:t>
      </w:r>
    </w:p>
    <w:p w:rsidR="000F7DE9" w:rsidRPr="006F697F" w:rsidRDefault="000F7DE9" w:rsidP="000F7DE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0F7DE9" w:rsidRPr="006F697F" w:rsidTr="001C42D2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3511F8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F7DE9" w:rsidRPr="006F697F" w:rsidTr="001C42D2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2"/>
              <w:gridCol w:w="4925"/>
            </w:tblGrid>
            <w:tr w:rsidR="000F7DE9" w:rsidRPr="0000472C" w:rsidTr="001C42D2">
              <w:trPr>
                <w:trHeight w:val="30"/>
              </w:trPr>
              <w:tc>
                <w:tcPr>
                  <w:tcW w:w="4971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00472C" w:rsidRDefault="000F7DE9" w:rsidP="001C42D2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A1663">
                    <w:rPr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Pr="0000472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6A1663">
                    <w:rPr>
                      <w:color w:val="000000"/>
                      <w:sz w:val="24"/>
                      <w:szCs w:val="24"/>
                      <w:lang w:val="kk-KZ"/>
                    </w:rPr>
                    <w:t>Ж.Т</w:t>
                  </w:r>
                  <w:r w:rsidRPr="0000472C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Жолдас</w:t>
                  </w:r>
                  <w:proofErr w:type="spellEnd"/>
                  <w:r w:rsidRPr="0000472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Н</w:t>
                  </w:r>
                  <w:r w:rsidRPr="0000472C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А.</w:t>
                  </w:r>
                </w:p>
              </w:tc>
              <w:tc>
                <w:tcPr>
                  <w:tcW w:w="49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00472C" w:rsidRDefault="000F7DE9" w:rsidP="001C42D2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00472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472C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00472C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 w:rsidRPr="0000472C">
                    <w:rPr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7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702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673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28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</w:tr>
            <w:tr w:rsidR="000F7DE9" w:rsidRPr="0000472C" w:rsidTr="001C42D2">
              <w:trPr>
                <w:trHeight w:val="30"/>
              </w:trPr>
              <w:tc>
                <w:tcPr>
                  <w:tcW w:w="4971" w:type="dxa"/>
                  <w:vMerge/>
                </w:tcPr>
                <w:p w:rsidR="000F7DE9" w:rsidRPr="006A1663" w:rsidRDefault="000F7DE9" w:rsidP="001C42D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00472C" w:rsidRDefault="000F7DE9" w:rsidP="001C42D2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00472C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nurassylkaz@gmail.com</w:t>
                  </w:r>
                </w:p>
              </w:tc>
            </w:tr>
          </w:tbl>
          <w:p w:rsidR="000F7DE9" w:rsidRPr="0044697A" w:rsidRDefault="000F7DE9" w:rsidP="001C42D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7DE9" w:rsidRPr="006F697F" w:rsidTr="001C42D2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00472C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A166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00472C">
              <w:rPr>
                <w:color w:val="000000"/>
                <w:sz w:val="24"/>
                <w:szCs w:val="24"/>
              </w:rPr>
              <w:t>.</w:t>
            </w:r>
            <w:r w:rsidRPr="006A1663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00472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Нишан</w:t>
            </w:r>
            <w:r w:rsidRPr="004469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4469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F80150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4503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Pr="00BD1D5D">
              <w:rPr>
                <w:color w:val="000000"/>
                <w:sz w:val="24"/>
                <w:szCs w:val="24"/>
              </w:rPr>
              <w:t>+7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707 611 93 17</w:t>
            </w:r>
          </w:p>
        </w:tc>
      </w:tr>
      <w:tr w:rsidR="000F7DE9" w:rsidRPr="006F697F" w:rsidTr="001C42D2">
        <w:trPr>
          <w:trHeight w:val="30"/>
        </w:trPr>
        <w:tc>
          <w:tcPr>
            <w:tcW w:w="4971" w:type="dxa"/>
            <w:vMerge/>
          </w:tcPr>
          <w:p w:rsidR="000F7DE9" w:rsidRPr="006A1663" w:rsidRDefault="000F7DE9" w:rsidP="001C42D2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6F697F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nyshans050@gmail.com</w:t>
            </w:r>
          </w:p>
        </w:tc>
      </w:tr>
      <w:tr w:rsidR="000F7DE9" w:rsidRPr="00E564BF" w:rsidTr="001C42D2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340C7D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A166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40C7D">
              <w:rPr>
                <w:color w:val="000000"/>
                <w:sz w:val="24"/>
                <w:szCs w:val="24"/>
              </w:rPr>
              <w:t>.</w:t>
            </w:r>
            <w:r w:rsidRPr="006A1663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340C7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Төлеуғазы</w:t>
            </w:r>
            <w:proofErr w:type="spellEnd"/>
            <w:r w:rsidRPr="00340C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340C7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340C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6D093A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7 485 45 75</w:t>
            </w:r>
          </w:p>
        </w:tc>
      </w:tr>
      <w:tr w:rsidR="000F7DE9" w:rsidRPr="00E564BF" w:rsidTr="001C42D2">
        <w:trPr>
          <w:trHeight w:val="30"/>
        </w:trPr>
        <w:tc>
          <w:tcPr>
            <w:tcW w:w="4971" w:type="dxa"/>
            <w:vMerge/>
          </w:tcPr>
          <w:p w:rsidR="000F7DE9" w:rsidRPr="006A1663" w:rsidRDefault="000F7DE9" w:rsidP="001C42D2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6F697F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Pr="00340C7D">
              <w:rPr>
                <w:color w:val="000000"/>
                <w:sz w:val="24"/>
                <w:szCs w:val="24"/>
              </w:rPr>
              <w:t>1705</w:t>
            </w:r>
            <w:r>
              <w:rPr>
                <w:color w:val="000000"/>
                <w:sz w:val="24"/>
                <w:szCs w:val="24"/>
              </w:rPr>
              <w:t>trt@gmail.com</w:t>
            </w:r>
          </w:p>
        </w:tc>
      </w:tr>
    </w:tbl>
    <w:p w:rsidR="000F7DE9" w:rsidRDefault="000F7DE9" w:rsidP="000F7DE9"/>
    <w:p w:rsidR="00DA3A20" w:rsidRPr="000F7DE9" w:rsidRDefault="00DA3A20" w:rsidP="000F7DE9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  <w:sectPr w:rsidR="00DA3A20" w:rsidRPr="000F7D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GoBack"/>
      <w:bookmarkEnd w:id="6"/>
    </w:p>
    <w:p w:rsidR="009560B8" w:rsidRPr="000F7DE9" w:rsidRDefault="009560B8" w:rsidP="00DA3A20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  <w:bookmarkStart w:id="7" w:name="z739"/>
      <w:bookmarkEnd w:id="5"/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0F7DE9" w:rsidRPr="000F7DE9" w:rsidRDefault="000F7DE9" w:rsidP="00A24F1B">
      <w:pPr>
        <w:spacing w:after="0"/>
        <w:jc w:val="center"/>
        <w:rPr>
          <w:b/>
          <w:color w:val="000000"/>
          <w:sz w:val="28"/>
          <w:lang w:val="ru-RU"/>
        </w:rPr>
      </w:pPr>
    </w:p>
    <w:p w:rsidR="00A24F1B" w:rsidRPr="00B9282F" w:rsidRDefault="00A24F1B" w:rsidP="00A24F1B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0"/>
        <w:gridCol w:w="22"/>
        <w:gridCol w:w="24"/>
        <w:gridCol w:w="3496"/>
        <w:gridCol w:w="2417"/>
        <w:gridCol w:w="2833"/>
        <w:gridCol w:w="39"/>
        <w:gridCol w:w="961"/>
        <w:gridCol w:w="32"/>
        <w:gridCol w:w="968"/>
        <w:gridCol w:w="24"/>
        <w:gridCol w:w="1535"/>
        <w:gridCol w:w="23"/>
        <w:gridCol w:w="1704"/>
      </w:tblGrid>
      <w:tr w:rsidR="00302CDD" w:rsidRPr="00342E0B" w:rsidTr="00155FE8">
        <w:trPr>
          <w:trHeight w:val="30"/>
        </w:trPr>
        <w:tc>
          <w:tcPr>
            <w:tcW w:w="70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302CDD" w:rsidP="009A1E27">
            <w:pPr>
              <w:spacing w:after="20"/>
              <w:ind w:left="20"/>
              <w:jc w:val="center"/>
              <w:rPr>
                <w:b/>
                <w:i/>
                <w:lang w:val="ru-RU"/>
              </w:rPr>
            </w:pPr>
            <w:r w:rsidRPr="0003133A">
              <w:rPr>
                <w:b/>
                <w:i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Объектіг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ғытталғ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5"/>
            <w:vAlign w:val="center"/>
          </w:tcPr>
          <w:p w:rsidR="00302CDD" w:rsidRPr="007B1F91" w:rsidRDefault="00A24F1B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A24F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000" w:type="dxa"/>
            <w:gridSpan w:val="2"/>
            <w:vMerge w:val="restart"/>
          </w:tcPr>
          <w:p w:rsidR="00A24F1B" w:rsidRPr="00A24F1B" w:rsidRDefault="00A24F1B" w:rsidP="00A24F1B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302CDD" w:rsidRPr="007B1F91" w:rsidRDefault="00A24F1B" w:rsidP="00A24F1B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C7E6F" w:rsidRPr="00342E0B" w:rsidTr="007B7890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Бөлімдер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</w:p>
        </w:tc>
        <w:tc>
          <w:tcPr>
            <w:tcW w:w="2417" w:type="dxa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833" w:type="dxa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Бағалау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1000" w:type="dxa"/>
            <w:gridSpan w:val="2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F1B" w:rsidRPr="00433154" w:rsidRDefault="00A24F1B" w:rsidP="00A24F1B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>/</w:t>
            </w:r>
          </w:p>
          <w:p w:rsidR="00302CDD" w:rsidRPr="007B1F91" w:rsidRDefault="00A24F1B" w:rsidP="00A24F1B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D008D1" w:rsidRPr="007B1F91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7"/>
          </w:tcPr>
          <w:p w:rsidR="00D008D1" w:rsidRPr="00433154" w:rsidRDefault="00433154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</w:rPr>
            </w:pPr>
            <w:r w:rsidRPr="00433154">
              <w:rPr>
                <w:b/>
                <w:color w:val="000000"/>
                <w:sz w:val="24"/>
                <w:szCs w:val="24"/>
              </w:rPr>
              <w:t>1</w:t>
            </w:r>
            <w:r w:rsidR="007B7890">
              <w:rPr>
                <w:b/>
                <w:sz w:val="24"/>
              </w:rPr>
              <w:t>-бөлім</w:t>
            </w:r>
            <w:r w:rsidRPr="00433154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Объектіге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негіздер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7B7890">
        <w:trPr>
          <w:gridBefore w:val="1"/>
          <w:wBefore w:w="6" w:type="dxa"/>
          <w:trHeight w:val="534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96" w:type="dxa"/>
          </w:tcPr>
          <w:p w:rsidR="00D008D1" w:rsidRPr="008F7EEB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proofErr w:type="spellStart"/>
            <w:r w:rsidR="00EC4752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ғдарламалау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арадигмасы</w:t>
            </w:r>
            <w:proofErr w:type="spellEnd"/>
          </w:p>
        </w:tc>
        <w:tc>
          <w:tcPr>
            <w:tcW w:w="2417" w:type="dxa"/>
            <w:vAlign w:val="center"/>
          </w:tcPr>
          <w:p w:rsidR="00D008D1" w:rsidRPr="00C22F3E" w:rsidRDefault="00433154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парадигмала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433154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парадигмала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ңге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7B7890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96" w:type="dxa"/>
          </w:tcPr>
          <w:p w:rsidR="00D008D1" w:rsidRPr="008F7EEB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1.2 OOP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үсініктері</w:t>
            </w:r>
            <w:proofErr w:type="spellEnd"/>
          </w:p>
        </w:tc>
        <w:tc>
          <w:tcPr>
            <w:tcW w:w="2417" w:type="dxa"/>
            <w:vAlign w:val="center"/>
          </w:tcPr>
          <w:p w:rsidR="00D008D1" w:rsidRPr="00433154" w:rsidRDefault="00433154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3154">
              <w:rPr>
                <w:sz w:val="24"/>
                <w:szCs w:val="24"/>
                <w:lang w:val="kk-KZ"/>
              </w:rPr>
              <w:t>OOP туралы негізгі түсініктерді білу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433154" w:rsidRDefault="00433154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3154">
              <w:rPr>
                <w:sz w:val="24"/>
                <w:szCs w:val="24"/>
                <w:lang w:val="kk-KZ"/>
              </w:rPr>
              <w:t>OOP туралы негізгі түсініктерді біледі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7"/>
          </w:tcPr>
          <w:p w:rsidR="00D008D1" w:rsidRPr="007B7890" w:rsidRDefault="00433154" w:rsidP="00D008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B7890">
              <w:rPr>
                <w:b/>
                <w:color w:val="000000"/>
                <w:sz w:val="24"/>
                <w:szCs w:val="24"/>
              </w:rPr>
              <w:t>2</w:t>
            </w:r>
            <w:r w:rsidR="007B7890">
              <w:rPr>
                <w:b/>
                <w:sz w:val="24"/>
              </w:rPr>
              <w:t>-бөлім</w:t>
            </w:r>
            <w:r w:rsidRPr="007B7890">
              <w:rPr>
                <w:b/>
                <w:color w:val="000000"/>
                <w:sz w:val="24"/>
                <w:szCs w:val="24"/>
              </w:rPr>
              <w:t xml:space="preserve">. Java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7B789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негіздер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0A76D3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C54FF0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1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ірісп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Java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ілінің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элементтер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онсольд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сымша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рналған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сыныпт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4331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Негізг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ласстармен</w:t>
            </w:r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6359F1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Негізг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ласстармен</w:t>
            </w:r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жұмыс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істей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E16327" w:rsidRDefault="007B7890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Java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тілін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басқаруға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арналған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нұсқаулық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Функциял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kk-KZ"/>
              </w:rPr>
              <w:t>Функциялармен жұмыс істей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kk-KZ"/>
              </w:rPr>
              <w:t>Функциялармен жұмыс жасауды біледі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C54FF0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3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олд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Бір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көп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асау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Бір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көп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асау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4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репроцессорлық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директива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Файл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енгізу-шығар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Меншікт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файл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енгізу</w:t>
            </w:r>
            <w:proofErr w:type="spellEnd"/>
            <w:r w:rsidRPr="00433154">
              <w:rPr>
                <w:sz w:val="24"/>
                <w:szCs w:val="24"/>
              </w:rPr>
              <w:t xml:space="preserve">, </w:t>
            </w:r>
            <w:proofErr w:type="spellStart"/>
            <w:r w:rsidRPr="00433154">
              <w:rPr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433154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33154">
              <w:rPr>
                <w:sz w:val="24"/>
                <w:szCs w:val="24"/>
              </w:rPr>
              <w:t>Файлды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енгізу</w:t>
            </w:r>
            <w:proofErr w:type="spellEnd"/>
            <w:r w:rsidRPr="00433154">
              <w:rPr>
                <w:sz w:val="24"/>
                <w:szCs w:val="24"/>
              </w:rPr>
              <w:t xml:space="preserve">, </w:t>
            </w:r>
            <w:proofErr w:type="spellStart"/>
            <w:r w:rsidRPr="00433154">
              <w:rPr>
                <w:sz w:val="24"/>
                <w:szCs w:val="24"/>
              </w:rPr>
              <w:t>шығару</w:t>
            </w:r>
            <w:proofErr w:type="spellEnd"/>
            <w:r>
              <w:rPr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433154" w:rsidRDefault="00433154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33154">
              <w:rPr>
                <w:b/>
                <w:sz w:val="24"/>
                <w:lang w:val="kk-KZ"/>
              </w:rPr>
              <w:t>3</w:t>
            </w:r>
            <w:r w:rsidR="007B7890">
              <w:rPr>
                <w:b/>
                <w:sz w:val="24"/>
                <w:lang w:val="kk-KZ"/>
              </w:rPr>
              <w:t xml:space="preserve"> </w:t>
            </w:r>
            <w:r w:rsidR="007B7890">
              <w:rPr>
                <w:b/>
                <w:sz w:val="24"/>
              </w:rPr>
              <w:t>-</w:t>
            </w:r>
            <w:proofErr w:type="spellStart"/>
            <w:r w:rsidR="007B7890">
              <w:rPr>
                <w:b/>
                <w:sz w:val="24"/>
              </w:rPr>
              <w:t>бөлім</w:t>
            </w:r>
            <w:proofErr w:type="spellEnd"/>
            <w:r w:rsidRPr="00433154">
              <w:rPr>
                <w:b/>
                <w:sz w:val="24"/>
                <w:lang w:val="kk-KZ"/>
              </w:rPr>
              <w:t>. Бағдарламалық жасақтама жасау сабағын құру және пайдалану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1 </w:t>
            </w:r>
            <w:proofErr w:type="spellStart"/>
            <w:r w:rsidR="00F67D6C">
              <w:rPr>
                <w:color w:val="000000" w:themeColor="text1"/>
                <w:sz w:val="24"/>
                <w:szCs w:val="24"/>
                <w:lang w:val="ru-RU"/>
              </w:rPr>
              <w:t>Класстарды</w:t>
            </w:r>
            <w:proofErr w:type="spellEnd"/>
            <w:r w:rsidR="00F67D6C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ұру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д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асстың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асстың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2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йнымалы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класс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ұрақтылар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одификатор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еткіз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ласстардың</w:t>
            </w:r>
            <w:r w:rsidRPr="00433154">
              <w:rPr>
                <w:sz w:val="24"/>
                <w:szCs w:val="24"/>
                <w:lang w:val="kk-KZ"/>
              </w:rPr>
              <w:t xml:space="preserve"> компоненттерін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ласстардың</w:t>
            </w:r>
            <w:r w:rsidRPr="00433154">
              <w:rPr>
                <w:sz w:val="24"/>
                <w:szCs w:val="24"/>
                <w:lang w:val="kk-KZ"/>
              </w:rPr>
              <w:t xml:space="preserve"> компоненттерін біледі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3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йнымалы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класс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ұрақтылар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Модификатор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еткіз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қатына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одификаторлар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Кіру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одификаторларына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4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онструктор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Әдісте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Әдістерд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құра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Әдістерд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құруды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ою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6359F1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Түсініктер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анықтамалар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D370F4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Қайта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анықтау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ұғымы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аны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лу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lang w:val="ru-RU"/>
              </w:rPr>
              <w:t xml:space="preserve">3.6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Статикалық</w:t>
            </w:r>
            <w:proofErr w:type="spellEnd"/>
            <w:r w:rsidRPr="0043315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әдістер</w:t>
            </w:r>
            <w:proofErr w:type="spellEnd"/>
            <w:r w:rsidRPr="00433154">
              <w:rPr>
                <w:color w:val="000000" w:themeColor="text1"/>
                <w:sz w:val="24"/>
                <w:lang w:val="ru-RU"/>
              </w:rPr>
              <w:t xml:space="preserve"> мен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өрісте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7B7890" w:rsidRDefault="007B7890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B7890">
              <w:rPr>
                <w:sz w:val="24"/>
                <w:szCs w:val="24"/>
                <w:lang w:val="kk-KZ"/>
              </w:rPr>
              <w:t>Статикалық әдістер мен өрістерді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7B7890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kk-KZ"/>
              </w:rPr>
              <w:t>Статикалық әдістер мен өрістерді қолдана алады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9537" w:type="dxa"/>
            <w:gridSpan w:val="8"/>
          </w:tcPr>
          <w:p w:rsidR="00D008D1" w:rsidRPr="007C3C41" w:rsidRDefault="00433154" w:rsidP="0043315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4-бөлім.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Мұрагерл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полиморфизм</w:t>
            </w:r>
          </w:p>
        </w:tc>
        <w:tc>
          <w:tcPr>
            <w:tcW w:w="993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4" w:type="dxa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43315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1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Мұрагер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Super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this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операторлард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айдал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42626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Мұраге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ғым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001E03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Мұраге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ғым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Полиморфизм</w:t>
            </w:r>
          </w:p>
        </w:tc>
        <w:tc>
          <w:tcPr>
            <w:tcW w:w="2417" w:type="dxa"/>
            <w:vAlign w:val="center"/>
          </w:tcPr>
          <w:p w:rsidR="00155FE8" w:rsidRPr="0042626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еді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D5C74" w:rsidRDefault="00155FE8" w:rsidP="00155FE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3 </w:t>
            </w:r>
            <w:r w:rsidR="007B7890" w:rsidRPr="007B7890">
              <w:rPr>
                <w:sz w:val="24"/>
                <w:szCs w:val="24"/>
                <w:lang w:val="kk-KZ"/>
              </w:rPr>
              <w:t>Полиморфизмнің негізгі принциптері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мен полиморфизм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айланыс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еді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9E17BC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4.4 </w:t>
            </w:r>
            <w:r w:rsidR="007B7890" w:rsidRPr="00EC6625">
              <w:rPr>
                <w:sz w:val="24"/>
                <w:szCs w:val="24"/>
                <w:lang w:val="kk-KZ"/>
              </w:rPr>
              <w:t>Әдістер мен полиморфизм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і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мен полиморфизм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айланыс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5 </w:t>
            </w:r>
            <w:r w:rsidR="007B7890" w:rsidRPr="00EC6625">
              <w:rPr>
                <w:sz w:val="24"/>
                <w:szCs w:val="24"/>
                <w:lang w:val="kk-KZ"/>
              </w:rPr>
              <w:t>Статикалық әдістер және полиморфизм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ларды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і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меңгерген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6 </w:t>
            </w:r>
            <w:r w:rsidR="007B7890" w:rsidRPr="00EC6625">
              <w:rPr>
                <w:sz w:val="24"/>
                <w:szCs w:val="24"/>
                <w:lang w:val="kk-KZ"/>
              </w:rPr>
              <w:t>Абстрактілі кластар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мен таныс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4.7 </w:t>
            </w:r>
            <w:r w:rsidR="007B7890">
              <w:rPr>
                <w:sz w:val="24"/>
                <w:szCs w:val="24"/>
                <w:lang w:val="kk-KZ"/>
              </w:rPr>
              <w:t>Абстрактілі класстарды жобалау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1C42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8 </w:t>
            </w:r>
            <w:r w:rsidR="007B7890" w:rsidRPr="00EC6625">
              <w:rPr>
                <w:sz w:val="24"/>
                <w:szCs w:val="24"/>
                <w:lang w:val="kk-KZ"/>
              </w:rPr>
              <w:t>Object Класы. Нысандарды клондау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Объектілерм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Объектілерм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істеу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  <w:r w:rsidRPr="00786E90">
              <w:rPr>
                <w:b/>
                <w:sz w:val="24"/>
                <w:szCs w:val="24"/>
                <w:lang w:val="ru-RU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Интерфейстер және ішкі кластар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1 Интерфейстер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татикалық импортты жүзеге асыр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татикалық импортты жүзеге асыр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EC4752">
        <w:trPr>
          <w:trHeight w:val="659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AE623D">
              <w:rPr>
                <w:sz w:val="24"/>
                <w:szCs w:val="24"/>
              </w:rPr>
              <w:t xml:space="preserve">5.2 </w:t>
            </w:r>
            <w:proofErr w:type="spellStart"/>
            <w:r w:rsidR="007B7890">
              <w:rPr>
                <w:sz w:val="24"/>
                <w:szCs w:val="24"/>
                <w:lang w:val="ru-RU"/>
              </w:rPr>
              <w:t>Интерфейстерді</w:t>
            </w:r>
            <w:proofErr w:type="spellEnd"/>
            <w:r w:rsidR="007B78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890">
              <w:rPr>
                <w:sz w:val="24"/>
                <w:szCs w:val="24"/>
                <w:lang w:val="ru-RU"/>
              </w:rPr>
              <w:t>қолд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Интерфейстерді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қолдана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Интерфейстерді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қолдана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18719C">
              <w:rPr>
                <w:sz w:val="24"/>
                <w:szCs w:val="24"/>
                <w:lang w:val="ru-RU"/>
              </w:rPr>
              <w:t xml:space="preserve">5.3 </w:t>
            </w:r>
            <w:r w:rsidR="007B7890" w:rsidRPr="00EC6625">
              <w:rPr>
                <w:sz w:val="24"/>
                <w:szCs w:val="24"/>
                <w:lang w:val="kk-KZ"/>
              </w:rPr>
              <w:t>Пакеттер. Статикал</w:t>
            </w:r>
            <w:proofErr w:type="spellStart"/>
            <w:r w:rsidR="007B7890" w:rsidRPr="00EC6625">
              <w:rPr>
                <w:sz w:val="24"/>
                <w:szCs w:val="24"/>
              </w:rPr>
              <w:t>ық</w:t>
            </w:r>
            <w:proofErr w:type="spellEnd"/>
            <w:r w:rsidR="007B7890" w:rsidRPr="00EC6625">
              <w:rPr>
                <w:sz w:val="24"/>
                <w:szCs w:val="24"/>
              </w:rPr>
              <w:t xml:space="preserve"> </w:t>
            </w:r>
            <w:proofErr w:type="spellStart"/>
            <w:r w:rsidR="007B7890" w:rsidRPr="00EC6625">
              <w:rPr>
                <w:sz w:val="24"/>
                <w:szCs w:val="24"/>
              </w:rPr>
              <w:t>импорт</w:t>
            </w:r>
            <w:proofErr w:type="spellEnd"/>
            <w:r w:rsidR="007B7890" w:rsidRPr="00EC66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импорт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үзеге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сыр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импорт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үзеге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сыр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AE623D">
              <w:rPr>
                <w:sz w:val="24"/>
                <w:szCs w:val="24"/>
                <w:lang w:val="ru-RU"/>
              </w:rPr>
              <w:t xml:space="preserve">5.4 </w:t>
            </w:r>
            <w:r w:rsidR="007B7890" w:rsidRPr="00EC6625">
              <w:rPr>
                <w:sz w:val="24"/>
                <w:szCs w:val="24"/>
                <w:lang w:val="kk-KZ"/>
              </w:rPr>
              <w:t>Ішкі кластар. Ішкі (inner) кластар. Қабаттасқан (nested) кластар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Кірістірілг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ынып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Кірістірілг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абақ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5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890" w:rsidRPr="00EC6625">
              <w:rPr>
                <w:sz w:val="24"/>
                <w:szCs w:val="24"/>
              </w:rPr>
              <w:t>Анонимді</w:t>
            </w:r>
            <w:proofErr w:type="spellEnd"/>
            <w:r w:rsidR="007B7890" w:rsidRPr="00EC6625">
              <w:rPr>
                <w:sz w:val="24"/>
                <w:szCs w:val="24"/>
              </w:rPr>
              <w:t xml:space="preserve"> (anonymous) </w:t>
            </w:r>
            <w:proofErr w:type="spellStart"/>
            <w:r w:rsidR="007B7890" w:rsidRPr="00EC6625">
              <w:rPr>
                <w:sz w:val="24"/>
                <w:szCs w:val="24"/>
              </w:rPr>
              <w:t>класт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Жасырын сыныптарды жүзеге асыр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нони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абақ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ткізу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24B67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6  </w:t>
            </w:r>
            <w:r w:rsidR="007B7890" w:rsidRPr="00EC6625">
              <w:rPr>
                <w:sz w:val="24"/>
                <w:szCs w:val="24"/>
                <w:lang w:val="kk-KZ"/>
              </w:rPr>
              <w:t>Кластар арасындағы қатынасты сипаттау.</w:t>
            </w:r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5.7</w:t>
            </w:r>
            <w:r w:rsidRPr="00FC533D">
              <w:rPr>
                <w:sz w:val="24"/>
                <w:szCs w:val="24"/>
                <w:lang w:val="ru-RU"/>
              </w:rPr>
              <w:t xml:space="preserve"> </w:t>
            </w:r>
            <w:r w:rsidR="007B7890">
              <w:rPr>
                <w:sz w:val="24"/>
                <w:szCs w:val="24"/>
                <w:lang w:val="kk-KZ"/>
              </w:rPr>
              <w:t>Класстар арасындағы катнастарды визуалдау</w:t>
            </w:r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5.8 </w:t>
            </w:r>
            <w:r>
              <w:rPr>
                <w:sz w:val="24"/>
                <w:szCs w:val="24"/>
                <w:lang w:val="kk-KZ"/>
              </w:rPr>
              <w:t xml:space="preserve"> Конверт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бъектов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Нысандарды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түрлендіре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Нысандарды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түрлендіре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1183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5.9 </w:t>
            </w:r>
            <w:r w:rsidR="007B7890" w:rsidRPr="00EC6625">
              <w:rPr>
                <w:sz w:val="24"/>
                <w:szCs w:val="24"/>
                <w:lang w:val="kk-KZ"/>
              </w:rPr>
              <w:t>Объектілерді конвертациялау:</w:t>
            </w:r>
            <w:r w:rsidR="007B7890" w:rsidRPr="007B7890">
              <w:rPr>
                <w:sz w:val="24"/>
                <w:szCs w:val="24"/>
                <w:lang w:val="ru-RU"/>
              </w:rPr>
              <w:t xml:space="preserve"> </w:t>
            </w:r>
            <w:r w:rsidR="007B7890" w:rsidRPr="00EC6625">
              <w:rPr>
                <w:sz w:val="24"/>
                <w:szCs w:val="24"/>
              </w:rPr>
              <w:t>JSON</w:t>
            </w:r>
            <w:r w:rsidR="007B7890" w:rsidRPr="00EC66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7" w:type="dxa"/>
          </w:tcPr>
          <w:p w:rsidR="00155FE8" w:rsidRPr="00EC4752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XML, Json пішімін қолдана білу</w:t>
            </w:r>
          </w:p>
        </w:tc>
        <w:tc>
          <w:tcPr>
            <w:tcW w:w="2872" w:type="dxa"/>
            <w:gridSpan w:val="2"/>
          </w:tcPr>
          <w:p w:rsidR="00155FE8" w:rsidRPr="00EC4752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XML, Json пішімін қолдан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6</w:t>
            </w:r>
            <w:r w:rsidRPr="00786E90">
              <w:rPr>
                <w:b/>
                <w:sz w:val="24"/>
                <w:szCs w:val="24"/>
                <w:lang w:val="ru-RU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Графикалық пайдаланушы интерфейсі элементтері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EC6625">
              <w:rPr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.1 AWT ресурстары.</w:t>
            </w:r>
          </w:p>
        </w:tc>
        <w:tc>
          <w:tcPr>
            <w:tcW w:w="2417" w:type="dxa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зерттей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B789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6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.2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AWT ресурстары.</w:t>
            </w:r>
          </w:p>
        </w:tc>
        <w:tc>
          <w:tcPr>
            <w:tcW w:w="2417" w:type="dxa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айдалана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айдалануды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7B789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7B7890" w:rsidRDefault="00155FE8" w:rsidP="00155FE8">
            <w:pPr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55FE8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6.3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Swing графикалық компоненттері. </w:t>
            </w:r>
            <w:r w:rsidRPr="00EC6625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417" w:type="dxa"/>
          </w:tcPr>
          <w:p w:rsidR="00155FE8" w:rsidRPr="00155FE8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ть  JavaFX  </w:t>
            </w:r>
          </w:p>
        </w:tc>
        <w:tc>
          <w:tcPr>
            <w:tcW w:w="2872" w:type="dxa"/>
            <w:gridSpan w:val="2"/>
          </w:tcPr>
          <w:p w:rsidR="00155FE8" w:rsidRPr="00155FE8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JavaFX Біледі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55FE8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6.4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Swing графикалық компоненттері. </w:t>
            </w:r>
            <w:r w:rsidRPr="00EC6625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417" w:type="dxa"/>
          </w:tcPr>
          <w:p w:rsidR="00155FE8" w:rsidRPr="00EC4752" w:rsidRDefault="00EC4752" w:rsidP="00155FE8">
            <w:pPr>
              <w:spacing w:after="0" w:line="240" w:lineRule="auto"/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C4752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Fxml иелігі</w:t>
            </w:r>
          </w:p>
        </w:tc>
        <w:tc>
          <w:tcPr>
            <w:tcW w:w="2872" w:type="dxa"/>
            <w:gridSpan w:val="2"/>
          </w:tcPr>
          <w:p w:rsidR="00155FE8" w:rsidRPr="00EC4752" w:rsidRDefault="00EC4752" w:rsidP="00155FE8">
            <w:pPr>
              <w:spacing w:after="0" w:line="240" w:lineRule="auto"/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C4752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Fxml иелік ете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B789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7</w:t>
            </w:r>
            <w:r w:rsidRPr="00786E90">
              <w:rPr>
                <w:b/>
                <w:sz w:val="24"/>
                <w:szCs w:val="24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 xml:space="preserve">бөлім. </w:t>
            </w:r>
            <w:proofErr w:type="spellStart"/>
            <w:r w:rsidRPr="00786E90">
              <w:rPr>
                <w:b/>
                <w:sz w:val="24"/>
                <w:szCs w:val="24"/>
                <w:lang w:val="ru-RU"/>
              </w:rPr>
              <w:t>Орындау</w:t>
            </w:r>
            <w:proofErr w:type="spellEnd"/>
            <w:r w:rsidRPr="00786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6E90">
              <w:rPr>
                <w:b/>
                <w:sz w:val="24"/>
                <w:szCs w:val="24"/>
                <w:lang w:val="ru-RU"/>
              </w:rPr>
              <w:t>ағын</w:t>
            </w:r>
            <w:proofErr w:type="spellEnd"/>
            <w:r w:rsidRPr="00786E90">
              <w:rPr>
                <w:b/>
                <w:sz w:val="24"/>
                <w:szCs w:val="24"/>
                <w:lang w:val="kk-KZ"/>
              </w:rPr>
              <w:t>дар</w:t>
            </w:r>
            <w:r w:rsidRPr="00786E90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1 </w:t>
            </w:r>
            <w:r w:rsidRPr="00EC6625">
              <w:rPr>
                <w:sz w:val="24"/>
                <w:szCs w:val="24"/>
                <w:lang w:val="kk-KZ"/>
              </w:rPr>
              <w:t>Ағынның өмірлік циклі. Thread класы және runnable интерфейсі.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ғындардың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мі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цикл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ғындардың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мі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цикл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2 </w:t>
            </w:r>
            <w:r w:rsidRPr="00EC6625">
              <w:rPr>
                <w:sz w:val="24"/>
                <w:szCs w:val="24"/>
                <w:lang w:val="kk-KZ"/>
              </w:rPr>
              <w:t>Ағынның өмірлік циклі. Thread класы және runnable интерфейсі.</w:t>
            </w:r>
          </w:p>
        </w:tc>
        <w:tc>
          <w:tcPr>
            <w:tcW w:w="2417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EF1428">
              <w:rPr>
                <w:sz w:val="24"/>
                <w:szCs w:val="24"/>
                <w:lang w:val="ru-RU"/>
              </w:rPr>
              <w:t xml:space="preserve">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Thread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клас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3 </w:t>
            </w:r>
            <w:r w:rsidRPr="00EC6625">
              <w:rPr>
                <w:sz w:val="24"/>
                <w:szCs w:val="24"/>
                <w:lang w:val="kk-KZ"/>
              </w:rPr>
              <w:t>Басымдықтар мен ағын топтарын басқару.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ғын топтарын бақылауды білу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ғындардың топтарын бақылауды біле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7B789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8</w:t>
            </w:r>
            <w:r w:rsidRPr="001A61C6">
              <w:rPr>
                <w:b/>
                <w:sz w:val="24"/>
                <w:szCs w:val="24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Деректер қорымен жұмыс істеу негіздері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 w:rsidRPr="00EC6625">
              <w:rPr>
                <w:sz w:val="24"/>
                <w:szCs w:val="24"/>
                <w:lang w:val="kk-KZ"/>
              </w:rPr>
              <w:t>8.1 Мәліметтер қорын құру және олармен жұмыс істеу құралдары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инмать және пайдалана білуі байланысты ұғымдармен ДБ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ДБ ұғымдарын қолдана алады және қолдана алады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 w:rsidRPr="00EC6625">
              <w:rPr>
                <w:sz w:val="24"/>
                <w:szCs w:val="24"/>
                <w:lang w:val="kk-KZ"/>
              </w:rPr>
              <w:t xml:space="preserve">8.2 Мәліметтер қорын құру және олармен жұмыс істеу құралдары. </w:t>
            </w:r>
            <w:r w:rsidRPr="00EC6625">
              <w:rPr>
                <w:sz w:val="24"/>
                <w:szCs w:val="24"/>
              </w:rPr>
              <w:t>JDBC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ru-RU"/>
              </w:rPr>
              <w:t xml:space="preserve">JDBC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кітапханас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пайдалан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</w:rPr>
              <w:t xml:space="preserve">JDBC </w:t>
            </w:r>
            <w:proofErr w:type="spellStart"/>
            <w:r w:rsidRPr="00EC4752">
              <w:rPr>
                <w:sz w:val="24"/>
                <w:szCs w:val="24"/>
              </w:rPr>
              <w:t>кітапханасын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пайдалан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  <w:r w:rsidRPr="007B7890">
              <w:rPr>
                <w:sz w:val="24"/>
                <w:szCs w:val="24"/>
                <w:lang w:val="ru-RU"/>
              </w:rPr>
              <w:t xml:space="preserve"> </w:t>
            </w:r>
            <w:r w:rsidRPr="00EC6625">
              <w:rPr>
                <w:sz w:val="24"/>
                <w:szCs w:val="24"/>
                <w:lang w:val="kk-KZ"/>
              </w:rPr>
              <w:t>Мәліметтер қорын құру және олармен жұмыс істеу құралдары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у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й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B789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EC4752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gridSpan w:val="2"/>
          </w:tcPr>
          <w:p w:rsidR="00D008D1" w:rsidRPr="00C54FF0" w:rsidRDefault="0003133A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BD7016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BD7016" w:rsidRDefault="00004C07" w:rsidP="00E3074B">
      <w:pPr>
        <w:spacing w:after="0"/>
        <w:jc w:val="center"/>
        <w:rPr>
          <w:color w:val="000000"/>
          <w:sz w:val="20"/>
          <w:lang w:val="kk-KZ"/>
        </w:rPr>
        <w:sectPr w:rsidR="00004C07" w:rsidRPr="00BD7016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3133A"/>
    <w:rsid w:val="00063978"/>
    <w:rsid w:val="00085FBB"/>
    <w:rsid w:val="000C7E6F"/>
    <w:rsid w:val="000F7DE9"/>
    <w:rsid w:val="00104A01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3154"/>
    <w:rsid w:val="00435B44"/>
    <w:rsid w:val="004403A0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B3130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B7890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24F1B"/>
    <w:rsid w:val="00A5668E"/>
    <w:rsid w:val="00AF3338"/>
    <w:rsid w:val="00B13065"/>
    <w:rsid w:val="00BA1FE4"/>
    <w:rsid w:val="00BC5497"/>
    <w:rsid w:val="00BD7016"/>
    <w:rsid w:val="00C15673"/>
    <w:rsid w:val="00C54FF0"/>
    <w:rsid w:val="00C809F0"/>
    <w:rsid w:val="00CA62EA"/>
    <w:rsid w:val="00CB589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6280C"/>
    <w:rsid w:val="00E70CD2"/>
    <w:rsid w:val="00EC4752"/>
    <w:rsid w:val="00EC5539"/>
    <w:rsid w:val="00F140DA"/>
    <w:rsid w:val="00F26146"/>
    <w:rsid w:val="00F67D6C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6B4-CEBE-4933-B563-9814C3D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Райымбек Толеугазиев</cp:lastModifiedBy>
  <cp:revision>7</cp:revision>
  <cp:lastPrinted>2020-09-16T11:56:00Z</cp:lastPrinted>
  <dcterms:created xsi:type="dcterms:W3CDTF">2020-10-29T11:43:00Z</dcterms:created>
  <dcterms:modified xsi:type="dcterms:W3CDTF">2020-10-30T08:25:00Z</dcterms:modified>
</cp:coreProperties>
</file>